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EC" w:rsidRDefault="00911EEC" w:rsidP="00911EEC">
      <w:pPr>
        <w:jc w:val="center"/>
        <w:rPr>
          <w:rFonts w:ascii="Arial" w:hAnsi="Arial" w:cs="Arial"/>
          <w:sz w:val="16"/>
        </w:rPr>
      </w:pPr>
      <w:r>
        <w:tab/>
      </w: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39" name="Rectangle à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EC" w:rsidRPr="00D40953" w:rsidRDefault="00911EEC" w:rsidP="00911E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D40953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OBJET</w:t>
                            </w:r>
                          </w:p>
                          <w:p w:rsidR="00911EEC" w:rsidRPr="00D40953" w:rsidRDefault="00F67C84" w:rsidP="00911EEC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  <w:r w:rsidRPr="00D40953">
                              <w:rPr>
                                <w:rFonts w:ascii="Calibri" w:hAnsi="Calibri" w:cs="Arial"/>
                                <w:color w:val="FFFFFF"/>
                              </w:rPr>
                              <w:t>Cette instruction décrit la méthode de changement des tables de découpe des machines de découpe laser Orion.</w:t>
                            </w:r>
                          </w:p>
                          <w:p w:rsidR="00911EEC" w:rsidRDefault="00911EEC" w:rsidP="00911EEC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9" o:spid="_x0000_s1026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" fillcolor="#b2b2b2" stroked="f">
                <v:fill color2="#009" rotate="t" focusposition="1,1" focussize="" focus="100%" type="gradientRadial">
                  <o:fill v:ext="view" type="gradientCenter"/>
                </v:fill>
                <v:textbox>
                  <w:txbxContent>
                    <w:p w:rsidR="00911EEC" w:rsidRPr="00D40953" w:rsidRDefault="00911EEC" w:rsidP="00911EEC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D40953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OBJET</w:t>
                      </w:r>
                    </w:p>
                    <w:p w:rsidR="00911EEC" w:rsidRPr="00D40953" w:rsidRDefault="00F67C84" w:rsidP="00911EEC">
                      <w:pPr>
                        <w:jc w:val="both"/>
                        <w:rPr>
                          <w:rFonts w:ascii="Calibri" w:hAnsi="Calibri" w:cs="Arial"/>
                          <w:color w:val="FFFFFF"/>
                        </w:rPr>
                      </w:pPr>
                      <w:r w:rsidRPr="00D40953">
                        <w:rPr>
                          <w:rFonts w:ascii="Calibri" w:hAnsi="Calibri" w:cs="Arial"/>
                          <w:color w:val="FFFFFF"/>
                        </w:rPr>
                        <w:t>Cette instruction décrit la méthode de changement des tables de découpe des machines de découpe laser Orion.</w:t>
                      </w:r>
                    </w:p>
                    <w:p w:rsidR="00911EEC" w:rsidRDefault="00911EEC" w:rsidP="00911EEC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noProof/>
          <w:color w:val="FFFFFF"/>
          <w:sz w:val="16"/>
          <w:lang w:eastAsia="fr-FR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38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EEC" w:rsidRDefault="00911EEC" w:rsidP="00911E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DIFFUSION</w:t>
                            </w:r>
                          </w:p>
                          <w:p w:rsidR="00911EEC" w:rsidRDefault="00D40953" w:rsidP="00911EEC">
                            <w:pPr>
                              <w:rPr>
                                <w:rFonts w:ascii="Calibri" w:hAnsi="Calibri" w:cs="Times New Roman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</w:rPr>
                              <w:t>Poste de découpe l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8" o:spid="_x0000_s1027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" fillcolor="#b2b2b2" stroked="f">
                <v:fill color2="#009" rotate="t" focusposition=",1" focussize="" focus="100%" type="gradientRadial">
                  <o:fill v:ext="view" type="gradientCenter"/>
                </v:fill>
                <v:textbox>
                  <w:txbxContent>
                    <w:p w:rsidR="00911EEC" w:rsidRDefault="00911EEC" w:rsidP="00911EEC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DIFFUSION</w:t>
                      </w:r>
                    </w:p>
                    <w:p w:rsidR="00911EEC" w:rsidRDefault="00D40953" w:rsidP="00911EEC">
                      <w:pPr>
                        <w:rPr>
                          <w:rFonts w:ascii="Calibri" w:hAnsi="Calibri" w:cs="Times New Roman"/>
                          <w:color w:val="FFFFFF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</w:rPr>
                        <w:t>Poste de découpe las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37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911EEC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11EEC" w:rsidRDefault="00911E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11EEC" w:rsidRDefault="00911E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color w:val="5F5F5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escription des changements</w:t>
                                  </w:r>
                                </w:p>
                              </w:tc>
                            </w:tr>
                            <w:tr w:rsidR="00911EEC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1EEC" w:rsidRDefault="00911E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1EEC" w:rsidRDefault="00911EEC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11EEC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11EEC" w:rsidRDefault="00911EE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11EEC" w:rsidRDefault="00911EEC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1EEC" w:rsidRDefault="00911EEC" w:rsidP="0091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7" o:spid="_x0000_s1028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911EEC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11EEC" w:rsidRDefault="00911EE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911EEC" w:rsidRDefault="00911EEC">
                            <w:pPr>
                              <w:jc w:val="center"/>
                              <w:rPr>
                                <w:rFonts w:ascii="Calibri" w:hAnsi="Calibri" w:cs="Arial"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escription des changements</w:t>
                            </w:r>
                          </w:p>
                        </w:tc>
                      </w:tr>
                      <w:tr w:rsidR="00911EEC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11EEC" w:rsidRDefault="00911EEC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1EEC" w:rsidRDefault="00911EEC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11EEC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11EEC" w:rsidRDefault="00911EEC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911EEC" w:rsidRDefault="00911EEC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11EEC" w:rsidRDefault="00911EEC" w:rsidP="00911EEC"/>
                  </w:txbxContent>
                </v:textbox>
                <w10:anchorlock/>
              </v:roundrect>
            </w:pict>
          </mc:Fallback>
        </mc:AlternateContent>
      </w: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</w:p>
    <w:p w:rsidR="00911EEC" w:rsidRDefault="00911EEC" w:rsidP="00911EEC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36" name="Rectangle à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BF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911EEC" w:rsidTr="00D40953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11EEC" w:rsidRDefault="00911EEC" w:rsidP="00D40953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 xml:space="preserve">Rédigé par : 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11EEC" w:rsidRDefault="00D40953" w:rsidP="00D40953">
                                  <w:pP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>L.WURTH</w:t>
                                  </w:r>
                                </w:p>
                              </w:tc>
                            </w:tr>
                            <w:tr w:rsidR="00911EEC" w:rsidTr="00D40953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11EEC" w:rsidRDefault="00911EEC" w:rsidP="00D40953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Vérifi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11EEC" w:rsidRDefault="00D40953" w:rsidP="00D40953">
                                  <w:pP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>J.DIAS</w:t>
                                  </w:r>
                                </w:p>
                              </w:tc>
                            </w:tr>
                            <w:tr w:rsidR="00911EEC" w:rsidTr="00D4095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11EEC" w:rsidRDefault="00911EEC" w:rsidP="00D40953">
                                  <w:pP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Approuv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1EEC" w:rsidRDefault="00D40953" w:rsidP="00D40953">
                                  <w:pP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>M.GIRARDCLOS</w:t>
                                  </w:r>
                                </w:p>
                              </w:tc>
                            </w:tr>
                          </w:tbl>
                          <w:p w:rsidR="00911EEC" w:rsidRDefault="00911EEC" w:rsidP="00911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36" o:spid="_x0000_s1029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BF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911EEC" w:rsidTr="00D40953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11EEC" w:rsidRDefault="00911EEC" w:rsidP="00D4095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 xml:space="preserve">Rédigé par : 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11EEC" w:rsidRDefault="00D40953" w:rsidP="00D40953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L.WURTH</w:t>
                            </w:r>
                          </w:p>
                        </w:tc>
                      </w:tr>
                      <w:tr w:rsidR="00911EEC" w:rsidTr="00D40953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11EEC" w:rsidRDefault="00911EEC" w:rsidP="00D4095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Vérifié par :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911EEC" w:rsidRDefault="00D40953" w:rsidP="00D40953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J.DIAS</w:t>
                            </w:r>
                          </w:p>
                        </w:tc>
                      </w:tr>
                      <w:tr w:rsidR="00911EEC" w:rsidTr="00D40953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911EEC" w:rsidRDefault="00911EEC" w:rsidP="00D4095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Approuvé par :</w:t>
                            </w:r>
                          </w:p>
                        </w:tc>
                        <w:tc>
                          <w:tcPr>
                            <w:tcW w:w="774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1EEC" w:rsidRDefault="00D40953" w:rsidP="00D40953">
                            <w:pP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.GIRARDCLOS</w:t>
                            </w:r>
                          </w:p>
                        </w:tc>
                      </w:tr>
                    </w:tbl>
                    <w:p w:rsidR="00911EEC" w:rsidRDefault="00911EEC" w:rsidP="00911EEC"/>
                  </w:txbxContent>
                </v:textbox>
                <w10:anchorlock/>
              </v:roundrect>
            </w:pict>
          </mc:Fallback>
        </mc:AlternateContent>
      </w:r>
    </w:p>
    <w:p w:rsidR="00911EEC" w:rsidRDefault="00911EEC" w:rsidP="00911EEC">
      <w:pPr>
        <w:jc w:val="center"/>
        <w:rPr>
          <w:rFonts w:ascii="Calibri" w:hAnsi="Calibri" w:cs="Arial"/>
          <w:sz w:val="16"/>
        </w:rPr>
      </w:pPr>
    </w:p>
    <w:p w:rsidR="003B07D8" w:rsidRDefault="003B07D8" w:rsidP="00911EEC">
      <w:pPr>
        <w:tabs>
          <w:tab w:val="left" w:pos="2235"/>
        </w:tabs>
      </w:pPr>
    </w:p>
    <w:p w:rsidR="00911EEC" w:rsidRDefault="00911EE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E4179" w:rsidRPr="00EE4179" w:rsidRDefault="00EE4179" w:rsidP="00EE4179">
      <w:pPr>
        <w:rPr>
          <w:b/>
          <w:u w:val="single"/>
        </w:rPr>
      </w:pPr>
      <w:r w:rsidRPr="00EE4179">
        <w:rPr>
          <w:b/>
          <w:u w:val="single"/>
        </w:rPr>
        <w:lastRenderedPageBreak/>
        <w:t>1 / Démonter les martyres usagers :</w:t>
      </w:r>
    </w:p>
    <w:p w:rsidR="00EE4179" w:rsidRDefault="00EE4179" w:rsidP="00EE4179">
      <w:r>
        <w:t>A l’aide du palan et de chaines, retirer  l’ensemble des anciens martyrs</w:t>
      </w:r>
    </w:p>
    <w:p w:rsidR="00EE4179" w:rsidRDefault="00EE4179" w:rsidP="00EE4179">
      <w:r>
        <w:rPr>
          <w:noProof/>
          <w:lang w:eastAsia="fr-FR"/>
        </w:rPr>
        <w:drawing>
          <wp:inline distT="0" distB="0" distL="0" distR="0">
            <wp:extent cx="3800475" cy="1447800"/>
            <wp:effectExtent l="0" t="0" r="9525" b="0"/>
            <wp:docPr id="3" name="Image 3" descr="H:\Public\Ludo\Ludovic Wurth\Pictures\table laser ORION\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ublic\Ludo\Ludovic Wurth\Pictures\table laser ORION\DSC00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2" r="6458" b="29687"/>
                    <a:stretch/>
                  </pic:blipFill>
                  <pic:spPr bwMode="auto">
                    <a:xfrm>
                      <a:off x="0" y="0"/>
                      <a:ext cx="3803256" cy="144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179" w:rsidRDefault="00EE4179" w:rsidP="00EE4179">
      <w:pPr>
        <w:rPr>
          <w:b/>
          <w:u w:val="single"/>
        </w:rPr>
      </w:pPr>
      <w:r w:rsidRPr="00A92F5A">
        <w:rPr>
          <w:b/>
          <w:u w:val="single"/>
        </w:rPr>
        <w:t>2/ Nettoyage</w:t>
      </w:r>
      <w:r w:rsidR="00A92F5A" w:rsidRPr="00A92F5A">
        <w:rPr>
          <w:b/>
          <w:u w:val="single"/>
        </w:rPr>
        <w:t> </w:t>
      </w:r>
      <w:r w:rsidR="00A92F5A">
        <w:rPr>
          <w:b/>
          <w:u w:val="single"/>
        </w:rPr>
        <w:t>du châssis de la table :</w:t>
      </w:r>
    </w:p>
    <w:p w:rsidR="00A92F5A" w:rsidRDefault="00A92F5A" w:rsidP="00EE4179">
      <w:r>
        <w:t>A l’aide de l’aspirateur nettoyer le châssis de la table et éliminer tous les déchets accumulés.</w:t>
      </w:r>
    </w:p>
    <w:p w:rsidR="00A92F5A" w:rsidRDefault="00A92F5A" w:rsidP="00EE4179">
      <w:r>
        <w:rPr>
          <w:noProof/>
          <w:lang w:eastAsia="fr-FR"/>
        </w:rPr>
        <w:drawing>
          <wp:inline distT="0" distB="0" distL="0" distR="0">
            <wp:extent cx="3676650" cy="1816311"/>
            <wp:effectExtent l="0" t="0" r="0" b="0"/>
            <wp:docPr id="4" name="Image 4" descr="H:\Public\Ludo\Ludovic Wurth\Pictures\table laser ORION\DSC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ublic\Ludo\Ludovic Wurth\Pictures\table laser ORION\DSC00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0"/>
                    <a:stretch/>
                  </pic:blipFill>
                  <pic:spPr bwMode="auto">
                    <a:xfrm>
                      <a:off x="0" y="0"/>
                      <a:ext cx="3686443" cy="18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F5A" w:rsidRDefault="00A92F5A" w:rsidP="00EE4179">
      <w:pPr>
        <w:rPr>
          <w:b/>
          <w:u w:val="single"/>
        </w:rPr>
      </w:pPr>
      <w:r w:rsidRPr="00A92F5A">
        <w:rPr>
          <w:b/>
          <w:u w:val="single"/>
        </w:rPr>
        <w:t>3/ Montage des martyrs neufs :</w:t>
      </w:r>
    </w:p>
    <w:p w:rsidR="00A92F5A" w:rsidRPr="00A92F5A" w:rsidRDefault="00A92F5A" w:rsidP="00EE4179">
      <w:r w:rsidRPr="00A92F5A">
        <w:t xml:space="preserve">La </w:t>
      </w:r>
      <w:r>
        <w:t>table de découpe est composée de 5 pièces distinctes qui sont les suivantes :</w:t>
      </w:r>
    </w:p>
    <w:p w:rsidR="00CD492E" w:rsidRPr="00EB3BBD" w:rsidRDefault="00CD492E" w:rsidP="00EE4179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302260</wp:posOffset>
                </wp:positionV>
                <wp:extent cx="1219200" cy="2476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2E" w:rsidRDefault="00CD492E">
                            <w:r>
                              <w:t>Arrête  ray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margin-left:19.15pt;margin-top:23.8pt;width:9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" fillcolor="white [3201]" strokeweight=".5pt">
                <v:textbox>
                  <w:txbxContent>
                    <w:p w:rsidR="00CD492E" w:rsidRDefault="00CD492E">
                      <w:r>
                        <w:t>Arrête  rayo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387985</wp:posOffset>
                </wp:positionV>
                <wp:extent cx="619125" cy="95250"/>
                <wp:effectExtent l="38100" t="76200" r="28575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-29.6pt;margin-top:30.55pt;width:48.75pt;height:7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="00A92F5A" w:rsidRPr="00CD492E"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07B416F7" wp14:editId="22E1C0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2225" cy="609600"/>
            <wp:effectExtent l="0" t="0" r="9525" b="0"/>
            <wp:wrapSquare wrapText="bothSides"/>
            <wp:docPr id="5" name="Image 5" descr="H:\Public\Ludo\Ludovic Wurth\Pictures\table laser ORION\DSC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ublic\Ludo\Ludovic Wurth\Pictures\table laser ORION\DSC00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3" b="23194"/>
                    <a:stretch/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B3BBD">
        <w:rPr>
          <w:u w:val="single"/>
          <w:lang w:val="en-US"/>
        </w:rPr>
        <w:t>REF :</w:t>
      </w:r>
      <w:proofErr w:type="gramEnd"/>
      <w:r w:rsidRPr="00EB3BBD">
        <w:rPr>
          <w:lang w:val="en-US"/>
        </w:rPr>
        <w:t xml:space="preserve"> P47048 2002A-2-M1</w:t>
      </w:r>
    </w:p>
    <w:p w:rsidR="00A92F5A" w:rsidRPr="00EB3BBD" w:rsidRDefault="00CD492E" w:rsidP="00CD492E">
      <w:pPr>
        <w:ind w:firstLine="708"/>
        <w:rPr>
          <w:b/>
          <w:u w:val="single"/>
          <w:lang w:val="en-US"/>
        </w:rPr>
      </w:pPr>
      <w:r w:rsidRPr="00EB3BBD">
        <w:rPr>
          <w:b/>
          <w:u w:val="single"/>
          <w:lang w:val="en-US"/>
        </w:rPr>
        <w:br w:type="textWrapping" w:clear="all"/>
      </w:r>
    </w:p>
    <w:p w:rsidR="00CD492E" w:rsidRPr="00EB3BBD" w:rsidRDefault="00CD492E" w:rsidP="00CD492E">
      <w:pPr>
        <w:rPr>
          <w:lang w:val="en-US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616585"/>
            <wp:effectExtent l="0" t="0" r="0" b="0"/>
            <wp:wrapSquare wrapText="bothSides"/>
            <wp:docPr id="8" name="Image 8" descr="H:\Public\Ludo\Ludovic Wurth\Pictures\table laser ORION\DSC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ublic\Ludo\Ludovic Wurth\Pictures\table laser ORION\DSC00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9" b="14515"/>
                    <a:stretch/>
                  </pic:blipFill>
                  <pic:spPr bwMode="auto">
                    <a:xfrm flipH="1">
                      <a:off x="0" y="0"/>
                      <a:ext cx="26098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B3BBD">
        <w:rPr>
          <w:b/>
          <w:u w:val="single"/>
          <w:lang w:val="en-US"/>
        </w:rPr>
        <w:t>REF :</w:t>
      </w:r>
      <w:proofErr w:type="gramEnd"/>
      <w:r w:rsidRPr="00EB3BBD">
        <w:rPr>
          <w:lang w:val="en-US"/>
        </w:rPr>
        <w:t xml:space="preserve"> P47048 2002A-M1</w:t>
      </w:r>
    </w:p>
    <w:p w:rsidR="00510E4D" w:rsidRPr="00EB3BBD" w:rsidRDefault="00CD492E" w:rsidP="00CD492E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6355</wp:posOffset>
                </wp:positionV>
                <wp:extent cx="1076325" cy="2476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92E" w:rsidRDefault="00CD492E">
                            <w:r>
                              <w:t>Arrête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1" type="#_x0000_t202" style="position:absolute;margin-left:19.9pt;margin-top:3.65pt;width:84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" fillcolor="white [3201]" strokeweight=".5pt">
                <v:textbox>
                  <w:txbxContent>
                    <w:p w:rsidR="00CD492E" w:rsidRDefault="00CD492E">
                      <w:r>
                        <w:t>Arrête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6355</wp:posOffset>
                </wp:positionV>
                <wp:extent cx="476250" cy="104775"/>
                <wp:effectExtent l="38100" t="57150" r="19050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-17.6pt;margin-top:3.65pt;width:37.5pt;height:8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Pr="00EB3BBD">
        <w:rPr>
          <w:b/>
          <w:u w:val="single"/>
          <w:lang w:val="en-US"/>
        </w:rPr>
        <w:br w:type="textWrapping" w:clear="all"/>
      </w:r>
    </w:p>
    <w:p w:rsidR="00CD492E" w:rsidRPr="00510E4D" w:rsidRDefault="00510E4D" w:rsidP="00CD492E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34010</wp:posOffset>
                </wp:positionV>
                <wp:extent cx="942975" cy="2571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E4D" w:rsidRDefault="00510E4D">
                            <w:r>
                              <w:t>Arrête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32" type="#_x0000_t202" style="position:absolute;margin-left:19.5pt;margin-top:26.3pt;width:74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" fillcolor="white [3201]" strokeweight=".5pt">
                <v:textbox>
                  <w:txbxContent>
                    <w:p w:rsidR="00510E4D" w:rsidRDefault="00510E4D">
                      <w:r>
                        <w:t>Arrête 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34010</wp:posOffset>
                </wp:positionV>
                <wp:extent cx="419100" cy="133350"/>
                <wp:effectExtent l="38100" t="57150" r="19050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-13.5pt;margin-top:26.3pt;width:33pt;height:10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CD492E" w:rsidRPr="00510E4D">
        <w:rPr>
          <w:b/>
          <w:noProof/>
          <w:u w:val="single"/>
          <w:lang w:eastAsia="fr-FR"/>
        </w:rPr>
        <w:drawing>
          <wp:anchor distT="0" distB="0" distL="114300" distR="114300" simplePos="0" relativeHeight="251664384" behindDoc="0" locked="0" layoutInCell="1" allowOverlap="1" wp14:anchorId="7FAD194C" wp14:editId="2EB07A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8830" cy="590550"/>
            <wp:effectExtent l="0" t="0" r="0" b="0"/>
            <wp:wrapSquare wrapText="bothSides"/>
            <wp:docPr id="11" name="Image 11" descr="H:\Public\Ludo\Ludovic Wurth\Pictures\table laser ORION\DSC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ublic\Ludo\Ludovic Wurth\Pictures\table laser ORION\DSC0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7" b="23988"/>
                    <a:stretch/>
                  </pic:blipFill>
                  <pic:spPr bwMode="auto">
                    <a:xfrm flipH="1">
                      <a:off x="0" y="0"/>
                      <a:ext cx="33388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510E4D">
        <w:rPr>
          <w:u w:val="single"/>
          <w:lang w:val="en-US"/>
        </w:rPr>
        <w:t>REF :</w:t>
      </w:r>
      <w:proofErr w:type="gramEnd"/>
      <w:r w:rsidRPr="00510E4D">
        <w:rPr>
          <w:lang w:val="en-US"/>
        </w:rPr>
        <w:t xml:space="preserve"> P470407 000A-M1</w:t>
      </w:r>
      <w:r w:rsidRPr="00510E4D">
        <w:rPr>
          <w:b/>
          <w:u w:val="single"/>
          <w:lang w:val="en-US"/>
        </w:rPr>
        <w:br w:type="textWrapping" w:clear="all"/>
      </w:r>
    </w:p>
    <w:p w:rsidR="00510E4D" w:rsidRDefault="00510E4D" w:rsidP="00CD492E">
      <w:pPr>
        <w:rPr>
          <w:b/>
          <w:u w:val="single"/>
          <w:lang w:val="en-US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53695</wp:posOffset>
                </wp:positionV>
                <wp:extent cx="1171575" cy="2952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E4D" w:rsidRDefault="00510E4D">
                            <w:r>
                              <w:t>Arrête ray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3" type="#_x0000_t202" style="position:absolute;margin-left:18.4pt;margin-top:27.85pt;width:92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" fillcolor="white [3201]" strokeweight=".5pt">
                <v:textbox>
                  <w:txbxContent>
                    <w:p w:rsidR="00510E4D" w:rsidRDefault="00510E4D">
                      <w:r>
                        <w:t>Arrête rayon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53695</wp:posOffset>
                </wp:positionV>
                <wp:extent cx="419100" cy="142875"/>
                <wp:effectExtent l="38100" t="57150" r="19050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-14.6pt;margin-top:27.85pt;width:33pt;height:11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510E4D">
        <w:rPr>
          <w:noProof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1F87FBF8" wp14:editId="3EDA14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643890"/>
            <wp:effectExtent l="0" t="0" r="9525" b="3810"/>
            <wp:wrapSquare wrapText="bothSides"/>
            <wp:docPr id="12" name="Image 12" descr="H:\Public\Ludo\Ludovic Wurth\Pictures\table laser ORION\DSC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ublic\Ludo\Ludovic Wurth\Pictures\table laser ORION\DSC0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48124" r="6948" b="30734"/>
                    <a:stretch/>
                  </pic:blipFill>
                  <pic:spPr bwMode="auto">
                    <a:xfrm flipH="1">
                      <a:off x="0" y="0"/>
                      <a:ext cx="33432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510E4D">
        <w:rPr>
          <w:u w:val="single"/>
          <w:lang w:val="en-US"/>
        </w:rPr>
        <w:t>REF :</w:t>
      </w:r>
      <w:proofErr w:type="gramEnd"/>
      <w:r w:rsidRPr="00510E4D">
        <w:rPr>
          <w:lang w:val="en-US"/>
        </w:rPr>
        <w:t xml:space="preserve"> P470407 000A-2-M1</w:t>
      </w:r>
      <w:r w:rsidRPr="00510E4D">
        <w:rPr>
          <w:b/>
          <w:u w:val="single"/>
          <w:lang w:val="en-US"/>
        </w:rPr>
        <w:br w:type="textWrapping" w:clear="all"/>
      </w:r>
    </w:p>
    <w:p w:rsidR="00161469" w:rsidRDefault="00510E4D" w:rsidP="00CD492E">
      <w:pPr>
        <w:rPr>
          <w:b/>
          <w:u w:val="single"/>
          <w:lang w:val="en-US"/>
        </w:rPr>
      </w:pPr>
      <w:r w:rsidRPr="00161469">
        <w:rPr>
          <w:noProof/>
          <w:lang w:eastAsia="fr-FR"/>
        </w:rPr>
        <w:drawing>
          <wp:inline distT="0" distB="0" distL="0" distR="0" wp14:anchorId="69F87F5E" wp14:editId="7D3B3381">
            <wp:extent cx="5762625" cy="990600"/>
            <wp:effectExtent l="0" t="0" r="0" b="0"/>
            <wp:docPr id="17" name="Image 17" descr="H:\Public\Ludo\Ludovic Wurth\Pictures\table laser ORION\DSC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ublic\Ludo\Ludovic Wurth\Pictures\table laser ORION\DSC00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9" b="36767"/>
                    <a:stretch/>
                  </pic:blipFill>
                  <pic:spPr bwMode="auto">
                    <a:xfrm>
                      <a:off x="0" y="0"/>
                      <a:ext cx="5760720" cy="9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E60" w:rsidRDefault="00161469" w:rsidP="00161469">
      <w:pPr>
        <w:ind w:firstLine="708"/>
        <w:rPr>
          <w:noProof/>
          <w:lang w:eastAsia="fr-FR"/>
        </w:rPr>
      </w:pPr>
      <w:r w:rsidRPr="00EB3BBD">
        <w:rPr>
          <w:u w:val="single"/>
        </w:rPr>
        <w:t>REF:</w:t>
      </w:r>
      <w:r w:rsidRPr="00EB3BBD">
        <w:t xml:space="preserve"> P47048 000A-M1</w:t>
      </w:r>
    </w:p>
    <w:p w:rsidR="00931E60" w:rsidRDefault="00931E60" w:rsidP="00161469">
      <w:pPr>
        <w:ind w:firstLine="708"/>
        <w:rPr>
          <w:noProof/>
          <w:lang w:eastAsia="fr-FR"/>
        </w:rPr>
      </w:pPr>
    </w:p>
    <w:p w:rsidR="00931E60" w:rsidRDefault="00931E60" w:rsidP="00161469">
      <w:pPr>
        <w:ind w:firstLine="708"/>
        <w:rPr>
          <w:noProof/>
          <w:lang w:eastAsia="fr-FR"/>
        </w:rPr>
      </w:pPr>
      <w:r>
        <w:rPr>
          <w:noProof/>
          <w:lang w:eastAsia="fr-FR"/>
        </w:rPr>
        <w:t>Le montage des martyrs s’effectue de droite à gauche</w:t>
      </w:r>
      <w:r w:rsidR="00BF26F3">
        <w:rPr>
          <w:noProof/>
          <w:lang w:eastAsia="fr-FR"/>
        </w:rPr>
        <w:t xml:space="preserve"> en commencant  avec les pièces rayonnées</w:t>
      </w:r>
      <w:r>
        <w:rPr>
          <w:noProof/>
          <w:lang w:eastAsia="fr-FR"/>
        </w:rPr>
        <w:t>.</w:t>
      </w:r>
    </w:p>
    <w:p w:rsidR="00BF26F3" w:rsidRDefault="00BF26F3" w:rsidP="00161469">
      <w:pPr>
        <w:ind w:firstLine="708"/>
        <w:rPr>
          <w:noProof/>
          <w:lang w:eastAsia="fr-FR"/>
        </w:rPr>
      </w:pPr>
    </w:p>
    <w:p w:rsidR="00931E60" w:rsidRPr="00931E60" w:rsidRDefault="00931E60" w:rsidP="00931E60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1876425"/>
            <wp:effectExtent l="0" t="0" r="0" b="9525"/>
            <wp:wrapSquare wrapText="bothSides"/>
            <wp:docPr id="18" name="Image 18" descr="H:\Public\Ludo\Ludovic Wurth\Pictures\table laser ORION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ublic\Ludo\Ludovic Wurth\Pictures\table laser ORION\DSC00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7"/>
                    <a:stretch/>
                  </pic:blipFill>
                  <pic:spPr bwMode="auto"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1E60">
        <w:t xml:space="preserve">Utiliser en premier les </w:t>
      </w:r>
      <w:r w:rsidR="00387032" w:rsidRPr="00931E60">
        <w:t>pièces</w:t>
      </w:r>
      <w:r w:rsidRPr="00931E60">
        <w:t xml:space="preserve"> rayonnées  </w:t>
      </w:r>
      <w:proofErr w:type="gramStart"/>
      <w:r w:rsidRPr="00931E60">
        <w:t xml:space="preserve">( </w:t>
      </w:r>
      <w:proofErr w:type="spellStart"/>
      <w:r w:rsidRPr="00931E60">
        <w:t>ref</w:t>
      </w:r>
      <w:proofErr w:type="spellEnd"/>
      <w:proofErr w:type="gramEnd"/>
      <w:r w:rsidRPr="00931E60">
        <w:t>: P47048 2002A-2-M1)</w:t>
      </w:r>
    </w:p>
    <w:p w:rsidR="00931E60" w:rsidRPr="00931E60" w:rsidRDefault="00387032" w:rsidP="00931E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70340" wp14:editId="46E47150">
                <wp:simplePos x="0" y="0"/>
                <wp:positionH relativeFrom="column">
                  <wp:posOffset>-1052195</wp:posOffset>
                </wp:positionH>
                <wp:positionV relativeFrom="paragraph">
                  <wp:posOffset>1220470</wp:posOffset>
                </wp:positionV>
                <wp:extent cx="599440" cy="1123315"/>
                <wp:effectExtent l="38100" t="38100" r="29210" b="196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11233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-82.85pt;margin-top:96.1pt;width:47.2pt;height:88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BD358" wp14:editId="4047A32C">
                <wp:simplePos x="0" y="0"/>
                <wp:positionH relativeFrom="column">
                  <wp:posOffset>-1661795</wp:posOffset>
                </wp:positionH>
                <wp:positionV relativeFrom="paragraph">
                  <wp:posOffset>1020445</wp:posOffset>
                </wp:positionV>
                <wp:extent cx="1009650" cy="1914525"/>
                <wp:effectExtent l="38100" t="38100" r="19050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9145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-130.85pt;margin-top:80.35pt;width:79.5pt;height:150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B9E69" wp14:editId="4B08EA4D">
                <wp:simplePos x="0" y="0"/>
                <wp:positionH relativeFrom="column">
                  <wp:posOffset>-699770</wp:posOffset>
                </wp:positionH>
                <wp:positionV relativeFrom="paragraph">
                  <wp:posOffset>1334770</wp:posOffset>
                </wp:positionV>
                <wp:extent cx="581025" cy="523875"/>
                <wp:effectExtent l="38100" t="38100" r="28575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5238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-55.1pt;margin-top:105.1pt;width:45.75pt;height:41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>
        <w:t xml:space="preserve">          </w:t>
      </w:r>
      <w:r w:rsidR="00931E60">
        <w:rPr>
          <w:noProof/>
          <w:lang w:eastAsia="fr-FR"/>
        </w:rPr>
        <w:drawing>
          <wp:inline distT="0" distB="0" distL="0" distR="0" wp14:anchorId="301162BE" wp14:editId="2605D38A">
            <wp:extent cx="1381125" cy="1340101"/>
            <wp:effectExtent l="0" t="0" r="0" b="0"/>
            <wp:docPr id="19" name="Image 19" descr="H:\Public\Ludo\Ludovic Wurth\Pictures\table laser ORION\DSC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ublic\Ludo\Ludovic Wurth\Pictures\table laser ORION\DSC00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2" t="53486" b="21406"/>
                    <a:stretch/>
                  </pic:blipFill>
                  <pic:spPr bwMode="auto">
                    <a:xfrm>
                      <a:off x="0" y="0"/>
                      <a:ext cx="1386535" cy="13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E60" w:rsidRPr="00931E60" w:rsidRDefault="00BF26F3" w:rsidP="00931E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9D589" wp14:editId="78A1AE3A">
                <wp:simplePos x="0" y="0"/>
                <wp:positionH relativeFrom="column">
                  <wp:posOffset>-118745</wp:posOffset>
                </wp:positionH>
                <wp:positionV relativeFrom="paragraph">
                  <wp:posOffset>251460</wp:posOffset>
                </wp:positionV>
                <wp:extent cx="1257300" cy="2762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32" w:rsidRDefault="00387032">
                            <w:r>
                              <w:t>P47048 000A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4" type="#_x0000_t202" style="position:absolute;margin-left:-9.35pt;margin-top:19.8pt;width:9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" fillcolor="white [3201]" strokeweight=".5pt">
                <v:textbox>
                  <w:txbxContent>
                    <w:p w:rsidR="00387032" w:rsidRDefault="00387032">
                      <w:r>
                        <w:t>P47048 000A-M1</w:t>
                      </w:r>
                    </w:p>
                  </w:txbxContent>
                </v:textbox>
              </v:shape>
            </w:pict>
          </mc:Fallback>
        </mc:AlternateContent>
      </w:r>
    </w:p>
    <w:p w:rsidR="00931E60" w:rsidRDefault="00931E60" w:rsidP="00931E60"/>
    <w:p w:rsidR="00510E4D" w:rsidRDefault="00BF26F3" w:rsidP="00931E60">
      <w:pPr>
        <w:tabs>
          <w:tab w:val="left" w:pos="12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297B2" wp14:editId="5F8258BC">
                <wp:simplePos x="0" y="0"/>
                <wp:positionH relativeFrom="column">
                  <wp:posOffset>1452245</wp:posOffset>
                </wp:positionH>
                <wp:positionV relativeFrom="paragraph">
                  <wp:posOffset>69215</wp:posOffset>
                </wp:positionV>
                <wp:extent cx="1428750" cy="2857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32" w:rsidRDefault="00387032">
                            <w:r>
                              <w:t>P47048 2002A-2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5" type="#_x0000_t202" style="position:absolute;margin-left:114.35pt;margin-top:5.45pt;width:11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" fillcolor="white [3201]" strokeweight=".5pt">
                <v:textbox>
                  <w:txbxContent>
                    <w:p w:rsidR="00387032" w:rsidRDefault="00387032">
                      <w:r>
                        <w:t>P47048 2002A-2-M1</w:t>
                      </w:r>
                    </w:p>
                  </w:txbxContent>
                </v:textbox>
              </v:shape>
            </w:pict>
          </mc:Fallback>
        </mc:AlternateContent>
      </w:r>
      <w:r w:rsidR="003870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631190</wp:posOffset>
                </wp:positionV>
                <wp:extent cx="1495425" cy="3238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32" w:rsidRDefault="00387032">
                            <w:r>
                              <w:t>P470407 000A-2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97.9pt;margin-top:49.7pt;width:117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" fillcolor="white [3201]" strokeweight=".5pt">
                <v:textbox>
                  <w:txbxContent>
                    <w:p w:rsidR="00387032" w:rsidRDefault="00387032">
                      <w:r>
                        <w:t>P470407 000A-2-M1</w:t>
                      </w:r>
                    </w:p>
                  </w:txbxContent>
                </v:textbox>
              </v:shape>
            </w:pict>
          </mc:Fallback>
        </mc:AlternateContent>
      </w:r>
      <w:r w:rsidR="00931E60">
        <w:tab/>
      </w:r>
      <w:r w:rsidR="00931E60" w:rsidRPr="00931E60">
        <w:br w:type="textWrapping" w:clear="all"/>
      </w:r>
    </w:p>
    <w:p w:rsidR="00BF26F3" w:rsidRPr="002404F4" w:rsidRDefault="002E35C2" w:rsidP="00911EEC">
      <w:pPr>
        <w:tabs>
          <w:tab w:val="left" w:pos="1215"/>
        </w:tabs>
        <w:jc w:val="both"/>
      </w:pPr>
      <w:r w:rsidRPr="00EB3BB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0786D" wp14:editId="3FC8CD22">
                <wp:simplePos x="0" y="0"/>
                <wp:positionH relativeFrom="column">
                  <wp:posOffset>-1864360</wp:posOffset>
                </wp:positionH>
                <wp:positionV relativeFrom="paragraph">
                  <wp:posOffset>2014220</wp:posOffset>
                </wp:positionV>
                <wp:extent cx="2209800" cy="257175"/>
                <wp:effectExtent l="38100" t="76200" r="19050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-146.8pt;margin-top:158.6pt;width:174pt;height:20.25pt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EB3BBD">
        <w:rPr>
          <w:b/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5725B89" wp14:editId="5F2E43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8170" cy="2876550"/>
            <wp:effectExtent l="0" t="2540" r="2540" b="2540"/>
            <wp:wrapSquare wrapText="bothSides"/>
            <wp:docPr id="26" name="Image 26" descr="H:\Public\Ludo\Ludovic Wurth\Pictures\table laser ORION\DSC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ublic\Ludo\Ludovic Wurth\Pictures\table laser ORION\DSC00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33096" r="28223"/>
                    <a:stretch/>
                  </pic:blipFill>
                  <pic:spPr bwMode="auto">
                    <a:xfrm rot="5400000">
                      <a:off x="0" y="0"/>
                      <a:ext cx="3146223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BB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07034" wp14:editId="193D212F">
                <wp:simplePos x="0" y="0"/>
                <wp:positionH relativeFrom="column">
                  <wp:posOffset>349250</wp:posOffset>
                </wp:positionH>
                <wp:positionV relativeFrom="paragraph">
                  <wp:posOffset>2109470</wp:posOffset>
                </wp:positionV>
                <wp:extent cx="1638300" cy="54292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C2" w:rsidRDefault="002E35C2">
                            <w:r>
                              <w:t xml:space="preserve">Pièce avec arrête droite </w:t>
                            </w:r>
                          </w:p>
                          <w:p w:rsidR="002E35C2" w:rsidRDefault="002E35C2">
                            <w:proofErr w:type="spellStart"/>
                            <w:r>
                              <w:t>Ref</w:t>
                            </w:r>
                            <w:proofErr w:type="spellEnd"/>
                            <w:r>
                              <w:t> : P470407 000A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7" type="#_x0000_t202" style="position:absolute;left:0;text-align:left;margin-left:27.5pt;margin-top:166.1pt;width:129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" fillcolor="white [3201]" strokeweight=".5pt">
                <v:textbox>
                  <w:txbxContent>
                    <w:p w:rsidR="002E35C2" w:rsidRDefault="002E35C2">
                      <w:r>
                        <w:t xml:space="preserve">Pièce avec arrête droite </w:t>
                      </w:r>
                    </w:p>
                    <w:p w:rsidR="002E35C2" w:rsidRDefault="002E35C2">
                      <w:proofErr w:type="spellStart"/>
                      <w:r>
                        <w:t>Ref</w:t>
                      </w:r>
                      <w:proofErr w:type="spellEnd"/>
                      <w:r>
                        <w:t> : P470407 000A-M1</w:t>
                      </w:r>
                    </w:p>
                  </w:txbxContent>
                </v:textbox>
              </v:shape>
            </w:pict>
          </mc:Fallback>
        </mc:AlternateContent>
      </w:r>
      <w:r w:rsidR="00BF26F3" w:rsidRPr="00EB3BBD">
        <w:rPr>
          <w:b/>
        </w:rPr>
        <w:t>Les pièces rayonnées ne sont utilisées que pour les premières lignes à droite de la table</w:t>
      </w:r>
      <w:r w:rsidR="00BF26F3">
        <w:t xml:space="preserve">, ensuite il faut utiliser les pièces avec </w:t>
      </w:r>
      <w:bookmarkStart w:id="0" w:name="_GoBack"/>
      <w:r w:rsidR="00BF26F3">
        <w:t>les arrêtes droites jusqu’à l’autre extrémité de la table.</w:t>
      </w:r>
      <w:r w:rsidR="00BF26F3">
        <w:br w:type="textWrapping" w:clear="all"/>
      </w:r>
      <w:bookmarkEnd w:id="0"/>
      <w:r w:rsidR="00911EEC">
        <w:rPr>
          <w:noProof/>
          <w:lang w:eastAsia="fr-FR"/>
        </w:rPr>
        <w:lastRenderedPageBreak/>
        <w:drawing>
          <wp:inline distT="0" distB="0" distL="0" distR="0" wp14:anchorId="3EC5B1FF" wp14:editId="414A61AC">
            <wp:extent cx="5829300" cy="3238500"/>
            <wp:effectExtent l="0" t="0" r="0" b="0"/>
            <wp:docPr id="29" name="Image 29" descr="H:\Public\Ludo\Ludovic Wurth\Pictures\table laser ORION\DSC0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ublic\Ludo\Ludovic Wurth\Pictures\table laser ORION\DSC00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1"/>
                    <a:stretch/>
                  </pic:blipFill>
                  <pic:spPr bwMode="auto">
                    <a:xfrm>
                      <a:off x="0" y="0"/>
                      <a:ext cx="5833559" cy="32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4F4" w:rsidRDefault="00911EEC" w:rsidP="008F0FD5">
      <w:pPr>
        <w:tabs>
          <w:tab w:val="left" w:pos="1215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0B18A" wp14:editId="6417BC05">
                <wp:simplePos x="0" y="0"/>
                <wp:positionH relativeFrom="column">
                  <wp:posOffset>4157980</wp:posOffset>
                </wp:positionH>
                <wp:positionV relativeFrom="paragraph">
                  <wp:posOffset>-1243965</wp:posOffset>
                </wp:positionV>
                <wp:extent cx="1133475" cy="29527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C2" w:rsidRPr="002E35C2" w:rsidRDefault="002E35C2" w:rsidP="00911E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E35C2">
                              <w:rPr>
                                <w:b/>
                                <w:sz w:val="20"/>
                                <w:szCs w:val="20"/>
                              </w:rPr>
                              <w:t>Sens de mo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8" type="#_x0000_t202" style="position:absolute;left:0;text-align:left;margin-left:327.4pt;margin-top:-97.95pt;width:8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" fillcolor="white [3201]" strokeweight=".5pt">
                <v:textbox>
                  <w:txbxContent>
                    <w:p w:rsidR="002E35C2" w:rsidRPr="002E35C2" w:rsidRDefault="002E35C2" w:rsidP="00911E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E35C2">
                        <w:rPr>
                          <w:b/>
                          <w:sz w:val="20"/>
                          <w:szCs w:val="20"/>
                        </w:rPr>
                        <w:t>Sens de mo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5B023" wp14:editId="2A232434">
                <wp:simplePos x="0" y="0"/>
                <wp:positionH relativeFrom="column">
                  <wp:posOffset>3305175</wp:posOffset>
                </wp:positionH>
                <wp:positionV relativeFrom="paragraph">
                  <wp:posOffset>-2124710</wp:posOffset>
                </wp:positionV>
                <wp:extent cx="2047875" cy="1524000"/>
                <wp:effectExtent l="38100" t="19050" r="285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152400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60.25pt;margin-top:-167.3pt;width:161.25pt;height:12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" strokecolor="black [3040]" strokeweight="4pt">
                <v:stroke endarrow="open"/>
              </v:shape>
            </w:pict>
          </mc:Fallback>
        </mc:AlternateContent>
      </w:r>
    </w:p>
    <w:p w:rsidR="002E35C2" w:rsidRDefault="002E35C2" w:rsidP="00911EEC">
      <w:pPr>
        <w:tabs>
          <w:tab w:val="left" w:pos="426"/>
        </w:tabs>
      </w:pPr>
    </w:p>
    <w:p w:rsidR="002E35C2" w:rsidRDefault="002404F4" w:rsidP="00931E60">
      <w:pPr>
        <w:tabs>
          <w:tab w:val="left" w:pos="1215"/>
        </w:tabs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2DF7CEB3" wp14:editId="16C16D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2330" cy="1781175"/>
            <wp:effectExtent l="0" t="0" r="1270" b="0"/>
            <wp:wrapSquare wrapText="bothSides"/>
            <wp:docPr id="33" name="Image 33" descr="H:\Public\Ludo\Ludovic Wurth\Pictures\table laser ORION\DSC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Public\Ludo\Ludovic Wurth\Pictures\table laser ORION\DSC007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2" cy="17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C2" w:rsidRDefault="002E35C2" w:rsidP="00911EEC">
      <w:pPr>
        <w:tabs>
          <w:tab w:val="left" w:pos="1215"/>
        </w:tabs>
        <w:jc w:val="both"/>
      </w:pPr>
    </w:p>
    <w:p w:rsidR="002E35C2" w:rsidRPr="00931E60" w:rsidRDefault="0059259B" w:rsidP="00911EEC">
      <w:pPr>
        <w:tabs>
          <w:tab w:val="left" w:pos="1215"/>
        </w:tabs>
        <w:jc w:val="both"/>
      </w:pPr>
      <w:r>
        <w:t>Tendre les martyrs à l’aide des vis de tension situées sur la gauche de la table.</w:t>
      </w:r>
      <w:r w:rsidR="002404F4">
        <w:t xml:space="preserve"> C</w:t>
      </w:r>
      <w:r>
        <w:t>ontrôler que toutes les traverse</w:t>
      </w:r>
      <w:r w:rsidR="008F0FD5">
        <w:t xml:space="preserve">s </w:t>
      </w:r>
      <w:r>
        <w:t xml:space="preserve"> sont bien en appui sur les cornièr</w:t>
      </w:r>
      <w:r w:rsidR="008F0FD5">
        <w:t>es supports au bord de la table.</w:t>
      </w:r>
    </w:p>
    <w:sectPr w:rsidR="002E35C2" w:rsidRPr="00931E60" w:rsidSect="008F0FD5">
      <w:headerReference w:type="default" r:id="rId20"/>
      <w:footerReference w:type="default" r:id="rId2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0B" w:rsidRDefault="0007620B" w:rsidP="00EE4179">
      <w:pPr>
        <w:spacing w:after="0" w:line="240" w:lineRule="auto"/>
      </w:pPr>
      <w:r>
        <w:separator/>
      </w:r>
    </w:p>
  </w:endnote>
  <w:endnote w:type="continuationSeparator" w:id="0">
    <w:p w:rsidR="0007620B" w:rsidRDefault="0007620B" w:rsidP="00EE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4E6" w:rsidRDefault="00FF74E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FF74E6" w:rsidRDefault="00FF74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0B" w:rsidRDefault="0007620B" w:rsidP="00EE4179">
      <w:pPr>
        <w:spacing w:after="0" w:line="240" w:lineRule="auto"/>
      </w:pPr>
      <w:r>
        <w:separator/>
      </w:r>
    </w:p>
  </w:footnote>
  <w:footnote w:type="continuationSeparator" w:id="0">
    <w:p w:rsidR="0007620B" w:rsidRDefault="0007620B" w:rsidP="00EE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238"/>
      <w:tblW w:w="1038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162"/>
      <w:gridCol w:w="4218"/>
    </w:tblGrid>
    <w:tr w:rsidR="00911EEC" w:rsidTr="00911EEC">
      <w:trPr>
        <w:cantSplit/>
        <w:trHeight w:val="1281"/>
      </w:trPr>
      <w:tc>
        <w:tcPr>
          <w:tcW w:w="6166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911EEC" w:rsidRDefault="00F67C84">
          <w:pPr>
            <w:pStyle w:val="En-tte"/>
            <w:jc w:val="center"/>
            <w:rPr>
              <w:rFonts w:ascii="Calibri" w:hAnsi="Calibri" w:cs="Arial"/>
              <w:b/>
              <w:bCs/>
              <w:color w:val="000099"/>
              <w:sz w:val="32"/>
              <w:szCs w:val="24"/>
            </w:rPr>
          </w:pPr>
          <w:r w:rsidRPr="00F67C84">
            <w:rPr>
              <w:rFonts w:ascii="Calibri" w:hAnsi="Calibri" w:cs="Arial"/>
              <w:b/>
              <w:bCs/>
              <w:color w:val="000099"/>
              <w:sz w:val="32"/>
            </w:rPr>
            <w:t>I-PROD-013-00-FR</w:t>
          </w:r>
        </w:p>
        <w:p w:rsidR="00F67C84" w:rsidRPr="00F67C84" w:rsidRDefault="00911EEC" w:rsidP="00F67C84">
          <w:pPr>
            <w:pStyle w:val="En-tte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Créée le </w:t>
          </w:r>
          <w:r w:rsidR="00F67C84">
            <w:rPr>
              <w:rFonts w:ascii="Calibri" w:hAnsi="Calibri" w:cs="Arial"/>
              <w:sz w:val="16"/>
              <w:szCs w:val="16"/>
            </w:rPr>
            <w:t>10/05/13</w:t>
          </w:r>
        </w:p>
      </w:tc>
      <w:tc>
        <w:tcPr>
          <w:tcW w:w="422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911EEC" w:rsidRDefault="00911EEC">
          <w:pPr>
            <w:pStyle w:val="En-tte"/>
            <w:tabs>
              <w:tab w:val="right" w:leader="dot" w:pos="2695"/>
            </w:tabs>
            <w:jc w:val="cen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noProof/>
              <w:sz w:val="16"/>
              <w:lang w:eastAsia="fr-FR"/>
            </w:rPr>
            <w:drawing>
              <wp:inline distT="0" distB="0" distL="0" distR="0">
                <wp:extent cx="2508453" cy="979884"/>
                <wp:effectExtent l="0" t="0" r="6350" b="0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talhom 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3186" cy="98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1EEC" w:rsidTr="00911EEC">
      <w:trPr>
        <w:cantSplit/>
        <w:trHeight w:val="258"/>
      </w:trPr>
      <w:tc>
        <w:tcPr>
          <w:tcW w:w="10386" w:type="dxa"/>
          <w:gridSpan w:val="2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  <w:hideMark/>
        </w:tcPr>
        <w:p w:rsidR="00911EEC" w:rsidRDefault="00911EEC" w:rsidP="00911EEC">
          <w:pPr>
            <w:spacing w:after="0"/>
            <w:jc w:val="center"/>
            <w:rPr>
              <w:rFonts w:ascii="Calibri" w:hAnsi="Calibri"/>
              <w:color w:val="5F5F5F"/>
            </w:rPr>
          </w:pPr>
          <w:r w:rsidRPr="00911EEC">
            <w:rPr>
              <w:rFonts w:ascii="Calibri" w:hAnsi="Calibri" w:cs="Arial"/>
              <w:b/>
              <w:bCs/>
              <w:color w:val="5F5F5F"/>
              <w:sz w:val="28"/>
              <w:szCs w:val="28"/>
            </w:rPr>
            <w:t>INSTRUCTION REMPLACEMENT DES TABLES DE DECOUPE  ORION</w:t>
          </w:r>
        </w:p>
      </w:tc>
    </w:tr>
  </w:tbl>
  <w:p w:rsidR="00911EEC" w:rsidRDefault="00911EEC">
    <w:pPr>
      <w:pStyle w:val="En-tte"/>
    </w:pPr>
  </w:p>
  <w:p w:rsidR="00911EEC" w:rsidRDefault="00911EEC">
    <w:pPr>
      <w:pStyle w:val="En-tte"/>
    </w:pPr>
  </w:p>
  <w:p w:rsidR="00911EEC" w:rsidRDefault="00911EEC">
    <w:pPr>
      <w:pStyle w:val="En-tte"/>
    </w:pPr>
  </w:p>
  <w:p w:rsidR="00911EEC" w:rsidRDefault="00911EEC">
    <w:pPr>
      <w:pStyle w:val="En-tte"/>
    </w:pPr>
  </w:p>
  <w:p w:rsidR="00EE4179" w:rsidRDefault="00EE4179">
    <w:pPr>
      <w:pStyle w:val="En-tte"/>
    </w:pPr>
  </w:p>
  <w:p w:rsidR="00EE4179" w:rsidRDefault="00EE41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A9"/>
    <w:rsid w:val="0007620B"/>
    <w:rsid w:val="000D5DC2"/>
    <w:rsid w:val="00161469"/>
    <w:rsid w:val="002404F4"/>
    <w:rsid w:val="002E35C2"/>
    <w:rsid w:val="00387032"/>
    <w:rsid w:val="003B07D8"/>
    <w:rsid w:val="00510E4D"/>
    <w:rsid w:val="0059259B"/>
    <w:rsid w:val="008F0FD5"/>
    <w:rsid w:val="00911EEC"/>
    <w:rsid w:val="00931E60"/>
    <w:rsid w:val="00A92F5A"/>
    <w:rsid w:val="00BF26F3"/>
    <w:rsid w:val="00C611A9"/>
    <w:rsid w:val="00CD492E"/>
    <w:rsid w:val="00D40953"/>
    <w:rsid w:val="00EB3BBD"/>
    <w:rsid w:val="00EE4179"/>
    <w:rsid w:val="00F67C8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179"/>
  </w:style>
  <w:style w:type="paragraph" w:styleId="Pieddepage">
    <w:name w:val="footer"/>
    <w:basedOn w:val="Normal"/>
    <w:link w:val="PieddepageCar"/>
    <w:uiPriority w:val="99"/>
    <w:unhideWhenUsed/>
    <w:rsid w:val="00EE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179"/>
  </w:style>
  <w:style w:type="paragraph" w:styleId="Textedebulles">
    <w:name w:val="Balloon Text"/>
    <w:basedOn w:val="Normal"/>
    <w:link w:val="TextedebullesCar"/>
    <w:uiPriority w:val="99"/>
    <w:semiHidden/>
    <w:unhideWhenUsed/>
    <w:rsid w:val="00EE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179"/>
  </w:style>
  <w:style w:type="paragraph" w:styleId="Pieddepage">
    <w:name w:val="footer"/>
    <w:basedOn w:val="Normal"/>
    <w:link w:val="PieddepageCar"/>
    <w:uiPriority w:val="99"/>
    <w:unhideWhenUsed/>
    <w:rsid w:val="00EE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179"/>
  </w:style>
  <w:style w:type="paragraph" w:styleId="Textedebulles">
    <w:name w:val="Balloon Text"/>
    <w:basedOn w:val="Normal"/>
    <w:link w:val="TextedebullesCar"/>
    <w:uiPriority w:val="99"/>
    <w:semiHidden/>
    <w:unhideWhenUsed/>
    <w:rsid w:val="00EE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1403-7793-4B89-AE17-B835DC0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Wurth</dc:creator>
  <cp:lastModifiedBy>Marie Girardclos</cp:lastModifiedBy>
  <cp:revision>4</cp:revision>
  <cp:lastPrinted>2014-03-12T13:34:00Z</cp:lastPrinted>
  <dcterms:created xsi:type="dcterms:W3CDTF">2014-10-03T06:17:00Z</dcterms:created>
  <dcterms:modified xsi:type="dcterms:W3CDTF">2014-10-03T06:25:00Z</dcterms:modified>
</cp:coreProperties>
</file>